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855D40" w:rsidRDefault="00526F78">
      <w:pPr>
        <w:rPr>
          <w:color w:val="FF0000"/>
          <w:lang w:val="en-US"/>
        </w:rPr>
      </w:pPr>
      <w:proofErr w:type="gramStart"/>
      <w:r w:rsidRPr="00855D40">
        <w:rPr>
          <w:lang w:val="en-US"/>
        </w:rPr>
        <w:t>Project :</w:t>
      </w:r>
      <w:proofErr w:type="gramEnd"/>
      <w:r w:rsidRPr="00855D40">
        <w:rPr>
          <w:lang w:val="en-US"/>
        </w:rPr>
        <w:t xml:space="preserve"> </w:t>
      </w:r>
      <w:r w:rsidR="00570727">
        <w:rPr>
          <w:color w:val="FF0000"/>
        </w:rPr>
        <w:fldChar w:fldCharType="begin"/>
      </w:r>
      <w:r w:rsidR="0099717F" w:rsidRPr="00855D40">
        <w:rPr>
          <w:color w:val="FF0000"/>
          <w:lang w:val="en-US"/>
        </w:rPr>
        <w:instrText xml:space="preserve"> MERGEFIELD  ${project.name} </w:instrText>
      </w:r>
      <w:r w:rsidR="00570727">
        <w:rPr>
          <w:color w:val="FF0000"/>
        </w:rPr>
        <w:fldChar w:fldCharType="separate"/>
      </w:r>
      <w:r w:rsidR="0099717F" w:rsidRPr="00855D40">
        <w:rPr>
          <w:noProof/>
          <w:color w:val="FF0000"/>
          <w:lang w:val="en-US"/>
        </w:rPr>
        <w:t>«${project.name}»</w:t>
      </w:r>
      <w:r w:rsidR="00570727">
        <w:rPr>
          <w:color w:val="FF0000"/>
        </w:rPr>
        <w:fldChar w:fldCharType="end"/>
      </w:r>
    </w:p>
    <w:p w:rsidR="00EB1008" w:rsidRPr="00855D40" w:rsidRDefault="00EB1008">
      <w:pPr>
        <w:rPr>
          <w:lang w:val="en-US"/>
        </w:rPr>
      </w:pPr>
      <w:r w:rsidRPr="00855D40">
        <w:rPr>
          <w:lang w:val="en-US"/>
        </w:rPr>
        <w:t>Developers (Section</w:t>
      </w:r>
      <w:proofErr w:type="gramStart"/>
      <w:r w:rsidRPr="00855D40">
        <w:rPr>
          <w:lang w:val="en-US"/>
        </w:rPr>
        <w:t>) :</w:t>
      </w:r>
      <w:proofErr w:type="gramEnd"/>
      <w:r w:rsidRPr="00855D40">
        <w:rPr>
          <w:lang w:val="en-US"/>
        </w:rPr>
        <w:t xml:space="preserve"> </w:t>
      </w:r>
    </w:p>
    <w:p w:rsidR="00EB1008" w:rsidRPr="00855D40" w:rsidRDefault="00EB1008" w:rsidP="00EB1008">
      <w:pPr>
        <w:rPr>
          <w:lang w:val="en-US"/>
        </w:rPr>
      </w:pPr>
      <w:r w:rsidRPr="00855D40">
        <w:rPr>
          <w:lang w:val="en-US"/>
        </w:rPr>
        <w:t>--------------------------------------------------------------------------------------------------------------------------------------</w:t>
      </w:r>
    </w:p>
    <w:p w:rsidR="005D65C0" w:rsidRDefault="00570727">
      <w:fldSimple w:instr=" MERGEFIELD  &quot;[#list developers as developer]&quot;  \* MERGEFORMAT ">
        <w:r w:rsidR="002D33D6" w:rsidRPr="00855D40">
          <w:rPr>
            <w:noProof/>
            <w:lang w:val="en-US"/>
          </w:rPr>
          <w:t>«[#list developers as developer]»</w:t>
        </w:r>
      </w:fldSimple>
      <w:r w:rsidR="00A741D2">
        <w:t xml:space="preserve">Name : </w:t>
      </w:r>
      <w:fldSimple w:instr=" MERGEFIELD  ${developer.name}  \* MERGEFORMAT ">
        <w:r w:rsidR="00683E8F" w:rsidRPr="00855D40">
          <w:rPr>
            <w:noProof/>
            <w:lang w:val="en-US"/>
          </w:rPr>
          <w:t>«${developer.name}»</w:t>
        </w:r>
      </w:fldSimple>
      <w:r w:rsidR="009A3780">
        <w:t xml:space="preserve"> </w:t>
      </w:r>
    </w:p>
    <w:p w:rsidR="00900117" w:rsidRPr="00205E16" w:rsidRDefault="00A741D2">
      <w:pPr>
        <w:rPr>
          <w:color w:val="FF0000"/>
          <w:lang w:val="en-US"/>
        </w:rPr>
      </w:pPr>
      <w:r>
        <w:t xml:space="preserve">Mail : </w:t>
      </w:r>
      <w:r w:rsidR="00380A32">
        <w:fldChar w:fldCharType="begin"/>
      </w:r>
      <w:r w:rsidR="00380A32">
        <w:instrText>HYPERLINK "mailto:$%7bdeveloper.mail%7d"</w:instrText>
      </w:r>
      <w:r w:rsidR="00380A32">
        <w:fldChar w:fldCharType="separate"/>
      </w:r>
      <w:r w:rsidR="00380A32" w:rsidRPr="00205E16">
        <w:rPr>
          <w:rStyle w:val="Lienhypertexte"/>
          <w:color w:val="FF0000"/>
        </w:rPr>
        <w:t>${developer.mail}</w:t>
      </w:r>
      <w:r w:rsidR="00380A32">
        <w:fldChar w:fldCharType="end"/>
      </w:r>
    </w:p>
    <w:p w:rsidR="00EB1008" w:rsidRDefault="00570727">
      <w:fldSimple w:instr=" MERGEFIELD  [/#list]  \* MERGEFORMAT ">
        <w:r w:rsidR="00DE4BC2">
          <w:rPr>
            <w:noProof/>
          </w:rPr>
          <w:t>«[/#list]»</w:t>
        </w:r>
      </w:fldSimple>
    </w:p>
    <w:p w:rsidR="00EB1008" w:rsidRDefault="00EB1008">
      <w:r>
        <w:t>--------------------------------------------------------------------------------------------------------------------------------------</w:t>
      </w:r>
    </w:p>
    <w:p w:rsidR="005D6D71" w:rsidRDefault="005D6D71">
      <w:pPr>
        <w:rPr>
          <w:color w:val="FF0000"/>
        </w:rPr>
      </w:pPr>
      <w:proofErr w:type="spellStart"/>
      <w:r>
        <w:t>Developers</w:t>
      </w:r>
      <w:proofErr w:type="spellEnd"/>
      <w:r w:rsidR="00EB1008">
        <w:t xml:space="preserve"> (Table)</w:t>
      </w:r>
      <w:r>
        <w:t> :</w:t>
      </w:r>
    </w:p>
    <w:tbl>
      <w:tblPr>
        <w:tblStyle w:val="Grilledutableau"/>
        <w:tblW w:w="0" w:type="auto"/>
        <w:tblLook w:val="04A0"/>
      </w:tblPr>
      <w:tblGrid>
        <w:gridCol w:w="2586"/>
        <w:gridCol w:w="2786"/>
        <w:gridCol w:w="2513"/>
        <w:gridCol w:w="1403"/>
      </w:tblGrid>
      <w:tr w:rsidR="00855D40" w:rsidTr="00855D40">
        <w:tc>
          <w:tcPr>
            <w:tcW w:w="2586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:rsidR="00855D40" w:rsidRPr="005D6D71" w:rsidRDefault="00855D40" w:rsidP="005D6D7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2513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  <w:tc>
          <w:tcPr>
            <w:tcW w:w="1403" w:type="dxa"/>
            <w:shd w:val="pct50" w:color="auto" w:fill="auto"/>
          </w:tcPr>
          <w:p w:rsidR="00855D40" w:rsidRDefault="00855D40" w:rsidP="00855D4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oto</w:t>
            </w:r>
          </w:p>
        </w:tc>
      </w:tr>
      <w:tr w:rsidR="00855D40" w:rsidTr="00855D40">
        <w:tc>
          <w:tcPr>
            <w:tcW w:w="2586" w:type="dxa"/>
          </w:tcPr>
          <w:p w:rsidR="00855D40" w:rsidRPr="005D6D71" w:rsidRDefault="00570727">
            <w:fldSimple w:instr=" MERGEFIELD  ${developers.name}  \* MERGEFORMAT ">
              <w:r w:rsidR="00855D40">
                <w:rPr>
                  <w:noProof/>
                </w:rPr>
                <w:t>«${developers.name}»</w:t>
              </w:r>
            </w:fldSimple>
          </w:p>
        </w:tc>
        <w:tc>
          <w:tcPr>
            <w:tcW w:w="2786" w:type="dxa"/>
          </w:tcPr>
          <w:p w:rsidR="00855D40" w:rsidRDefault="00570727">
            <w:pPr>
              <w:rPr>
                <w:color w:val="FF0000"/>
              </w:rPr>
            </w:pPr>
            <w:fldSimple w:instr=" MERGEFIELD  ${developers.lastName}  \* MERGEFORMAT ">
              <w:r w:rsidR="00855D40">
                <w:rPr>
                  <w:noProof/>
                </w:rPr>
                <w:t>«${developers.lastName}»</w:t>
              </w:r>
            </w:fldSimple>
          </w:p>
        </w:tc>
        <w:tc>
          <w:tcPr>
            <w:tcW w:w="2513" w:type="dxa"/>
          </w:tcPr>
          <w:p w:rsidR="00855D40" w:rsidRDefault="00570727" w:rsidP="00E8369E">
            <w:pPr>
              <w:rPr>
                <w:color w:val="FF0000"/>
              </w:rPr>
            </w:pPr>
            <w:hyperlink r:id="rId5" w:history="1">
              <w:r w:rsidR="00E8369E" w:rsidRPr="00E8369E">
                <w:rPr>
                  <w:rStyle w:val="Lienhypertexte"/>
                </w:rPr>
                <w:t>${</w:t>
              </w:r>
              <w:proofErr w:type="spellStart"/>
              <w:r w:rsidR="00E8369E" w:rsidRPr="00E8369E">
                <w:rPr>
                  <w:rStyle w:val="Lienhypertexte"/>
                </w:rPr>
                <w:t>developers.mail</w:t>
              </w:r>
              <w:proofErr w:type="spellEnd"/>
              <w:r w:rsidR="00E8369E" w:rsidRPr="00E8369E">
                <w:rPr>
                  <w:rStyle w:val="Lienhypertexte"/>
                </w:rPr>
                <w:t>}</w:t>
              </w:r>
            </w:hyperlink>
          </w:p>
        </w:tc>
        <w:tc>
          <w:tcPr>
            <w:tcW w:w="1403" w:type="dxa"/>
          </w:tcPr>
          <w:p w:rsidR="00855D40" w:rsidRDefault="00855D40">
            <w:bookmarkStart w:id="0" w:name="photo"/>
            <w:r>
              <w:rPr>
                <w:noProof/>
              </w:rPr>
              <w:drawing>
                <wp:inline distT="0" distB="0" distL="0" distR="0">
                  <wp:extent cx="266700" cy="285750"/>
                  <wp:effectExtent l="19050" t="0" r="0" b="0"/>
                  <wp:docPr id="1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17972"/>
    <w:rsid w:val="00205E16"/>
    <w:rsid w:val="002547A2"/>
    <w:rsid w:val="00274816"/>
    <w:rsid w:val="002D33D6"/>
    <w:rsid w:val="002F250F"/>
    <w:rsid w:val="00330C19"/>
    <w:rsid w:val="00380A32"/>
    <w:rsid w:val="003F1A37"/>
    <w:rsid w:val="004A2BE1"/>
    <w:rsid w:val="00526F78"/>
    <w:rsid w:val="00560191"/>
    <w:rsid w:val="00570727"/>
    <w:rsid w:val="00572ED3"/>
    <w:rsid w:val="005804FB"/>
    <w:rsid w:val="005B7BC5"/>
    <w:rsid w:val="005D65C0"/>
    <w:rsid w:val="005D6D71"/>
    <w:rsid w:val="00683E8F"/>
    <w:rsid w:val="006F3D9F"/>
    <w:rsid w:val="007A793D"/>
    <w:rsid w:val="008424A2"/>
    <w:rsid w:val="00855D40"/>
    <w:rsid w:val="00873F1D"/>
    <w:rsid w:val="008B6EE1"/>
    <w:rsid w:val="008D1C63"/>
    <w:rsid w:val="008E59A1"/>
    <w:rsid w:val="008F18B9"/>
    <w:rsid w:val="00900117"/>
    <w:rsid w:val="00927C21"/>
    <w:rsid w:val="00951F2A"/>
    <w:rsid w:val="00971880"/>
    <w:rsid w:val="0099717F"/>
    <w:rsid w:val="009A3780"/>
    <w:rsid w:val="009F28F8"/>
    <w:rsid w:val="00A045EB"/>
    <w:rsid w:val="00A4023D"/>
    <w:rsid w:val="00A566A8"/>
    <w:rsid w:val="00A741D2"/>
    <w:rsid w:val="00A760A6"/>
    <w:rsid w:val="00BE63EA"/>
    <w:rsid w:val="00C01640"/>
    <w:rsid w:val="00CA37B6"/>
    <w:rsid w:val="00D4567A"/>
    <w:rsid w:val="00D753F2"/>
    <w:rsid w:val="00DE4BC2"/>
    <w:rsid w:val="00E8369E"/>
    <w:rsid w:val="00EB1008"/>
    <w:rsid w:val="00EB6DDE"/>
    <w:rsid w:val="00F227DB"/>
    <w:rsid w:val="00F259BC"/>
    <w:rsid w:val="00F77224"/>
    <w:rsid w:val="00FB0DFD"/>
    <w:rsid w:val="00FC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836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$%7bdevelopers.mail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80B6-212A-4CC5-8387-47468EE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1</Words>
  <Characters>778</Characters>
  <Application>Microsoft Office Word</Application>
  <DocSecurity>0</DocSecurity>
  <Lines>6</Lines>
  <Paragraphs>1</Paragraphs>
  <ScaleCrop>false</ScaleCrop>
  <Company>Wyniwyg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33</cp:revision>
  <dcterms:created xsi:type="dcterms:W3CDTF">2011-04-29T09:54:00Z</dcterms:created>
  <dcterms:modified xsi:type="dcterms:W3CDTF">2011-09-07T05:31:00Z</dcterms:modified>
</cp:coreProperties>
</file>